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0B7B1" w14:textId="77777777" w:rsidR="009F579D" w:rsidRPr="009C2596" w:rsidRDefault="009F579D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B23DDFD" w14:textId="77777777" w:rsidR="009F579D" w:rsidRPr="009C2596" w:rsidRDefault="009F579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0800D5" w14:textId="77777777" w:rsidR="009F579D" w:rsidRPr="009C2596" w:rsidRDefault="009F579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014E7FC" w14:textId="31A270FD" w:rsidR="009F579D" w:rsidRPr="0040413C" w:rsidRDefault="009F579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66E4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66E4B">
        <w:rPr>
          <w:rFonts w:ascii="Times New Roman" w:hAnsi="Times New Roman"/>
          <w:sz w:val="28"/>
          <w:szCs w:val="28"/>
        </w:rPr>
        <w:t> 557</w:t>
      </w:r>
    </w:p>
    <w:p w14:paraId="4D148B02" w14:textId="02C7F408" w:rsidR="009F579D" w:rsidRPr="0040413C" w:rsidRDefault="009F579D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66E4B">
        <w:rPr>
          <w:rFonts w:ascii="Times New Roman" w:hAnsi="Times New Roman"/>
          <w:sz w:val="28"/>
          <w:szCs w:val="28"/>
        </w:rPr>
        <w:t> 45 7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7A20C61B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20C61C" w14:textId="77777777" w:rsidR="009776D3" w:rsidRPr="00D02726" w:rsidRDefault="005C0D06" w:rsidP="009F57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E2C95" w:rsidRPr="009E2C95">
        <w:rPr>
          <w:rFonts w:ascii="Times New Roman" w:hAnsi="Times New Roman"/>
          <w:b/>
          <w:bCs/>
          <w:sz w:val="28"/>
          <w:szCs w:val="28"/>
        </w:rPr>
        <w:t>Lielvārd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A20C61D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A20C61E" w14:textId="74EA0F5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F579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F579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F579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E2C95" w:rsidRPr="009E2C95">
        <w:rPr>
          <w:rFonts w:ascii="Times New Roman" w:hAnsi="Times New Roman"/>
          <w:sz w:val="28"/>
          <w:szCs w:val="28"/>
        </w:rPr>
        <w:t>Lielvārd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7A20C61F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5A8ED6" w14:textId="77777777" w:rsidR="009F579D" w:rsidRPr="00D02726" w:rsidRDefault="009F579D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20C620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20C621" w14:textId="015B4D29" w:rsidR="006A4F03" w:rsidRPr="00D02726" w:rsidRDefault="006A4F03" w:rsidP="009F579D">
      <w:pPr>
        <w:tabs>
          <w:tab w:val="left" w:pos="6663"/>
          <w:tab w:val="left" w:pos="7088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7A20C622" w14:textId="77777777" w:rsidR="006A4F03" w:rsidRDefault="006A4F03" w:rsidP="009F579D">
      <w:pPr>
        <w:tabs>
          <w:tab w:val="left" w:pos="6663"/>
          <w:tab w:val="left" w:pos="7088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267DAF" w14:textId="77777777" w:rsidR="009F579D" w:rsidRDefault="009F579D" w:rsidP="009F579D">
      <w:pPr>
        <w:tabs>
          <w:tab w:val="left" w:pos="6663"/>
          <w:tab w:val="left" w:pos="7088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AB08987" w14:textId="77777777" w:rsidR="009F579D" w:rsidRPr="00D02726" w:rsidRDefault="009F579D" w:rsidP="009F579D">
      <w:pPr>
        <w:tabs>
          <w:tab w:val="left" w:pos="6663"/>
          <w:tab w:val="left" w:pos="7088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A20C623" w14:textId="79DB78D0" w:rsidR="006A4F03" w:rsidRPr="00D02726" w:rsidRDefault="006A4F03" w:rsidP="009F579D">
      <w:pPr>
        <w:tabs>
          <w:tab w:val="left" w:pos="6663"/>
          <w:tab w:val="left" w:pos="7088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9F57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C631" w14:textId="77777777" w:rsidR="00E62F87" w:rsidRDefault="00E62F87">
      <w:r>
        <w:separator/>
      </w:r>
    </w:p>
  </w:endnote>
  <w:endnote w:type="continuationSeparator" w:id="0">
    <w:p w14:paraId="7A20C632" w14:textId="77777777" w:rsidR="00E62F87" w:rsidRDefault="00E62F87">
      <w:r>
        <w:continuationSeparator/>
      </w:r>
    </w:p>
  </w:endnote>
  <w:endnote w:type="continuationNotice" w:id="1">
    <w:p w14:paraId="7A20C633" w14:textId="77777777" w:rsidR="00E62F87" w:rsidRDefault="00E62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C63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0C63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C63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A20C638" w14:textId="0D66650D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4C6F" w14:textId="4CEFEC68" w:rsidR="009F579D" w:rsidRPr="009F579D" w:rsidRDefault="009F579D">
    <w:pPr>
      <w:pStyle w:val="Footer"/>
      <w:rPr>
        <w:rFonts w:ascii="Times New Roman" w:hAnsi="Times New Roman"/>
        <w:sz w:val="16"/>
        <w:szCs w:val="16"/>
      </w:rPr>
    </w:pPr>
    <w:r w:rsidRPr="009F579D">
      <w:rPr>
        <w:rFonts w:ascii="Times New Roman" w:hAnsi="Times New Roman"/>
        <w:sz w:val="16"/>
        <w:szCs w:val="16"/>
      </w:rPr>
      <w:t>R169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C62E" w14:textId="77777777" w:rsidR="00E62F87" w:rsidRDefault="00E62F87">
      <w:r>
        <w:separator/>
      </w:r>
    </w:p>
  </w:footnote>
  <w:footnote w:type="continuationSeparator" w:id="0">
    <w:p w14:paraId="7A20C62F" w14:textId="77777777" w:rsidR="00E62F87" w:rsidRDefault="00E62F87">
      <w:r>
        <w:continuationSeparator/>
      </w:r>
    </w:p>
  </w:footnote>
  <w:footnote w:type="continuationNotice" w:id="1">
    <w:p w14:paraId="7A20C630" w14:textId="77777777" w:rsidR="00E62F87" w:rsidRDefault="00E62F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C634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E670" w14:textId="77E17017" w:rsidR="009F579D" w:rsidRDefault="009F579D" w:rsidP="009F579D">
    <w:pPr>
      <w:pStyle w:val="Header"/>
      <w:jc w:val="left"/>
      <w:rPr>
        <w:rFonts w:ascii="Times New Roman" w:hAnsi="Times New Roman"/>
        <w:sz w:val="32"/>
      </w:rPr>
    </w:pPr>
  </w:p>
  <w:p w14:paraId="1E961FCA" w14:textId="1E479CE5" w:rsidR="009F579D" w:rsidRPr="009F579D" w:rsidRDefault="009F579D" w:rsidP="009F579D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FF108E4" wp14:editId="1F8A78C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66E4B"/>
    <w:rsid w:val="00072C27"/>
    <w:rsid w:val="00073EA0"/>
    <w:rsid w:val="000856AB"/>
    <w:rsid w:val="000C0F3A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20CF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865C5"/>
    <w:rsid w:val="003C387D"/>
    <w:rsid w:val="003D6BCA"/>
    <w:rsid w:val="004177A3"/>
    <w:rsid w:val="004445E9"/>
    <w:rsid w:val="004505E5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2C95"/>
    <w:rsid w:val="009E6C16"/>
    <w:rsid w:val="009F579D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62F87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5C4C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C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5ACD-3352-4927-B29D-6B24F7F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ielvārdes novada lauku apvidū</vt:lpstr>
      <vt:lpstr>Par zemes reformas pabeigšanu Ādažu novada lauku apvidū</vt:lpstr>
    </vt:vector>
  </TitlesOfParts>
  <Company>Tieslietu Ministrij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elvārde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6</cp:revision>
  <cp:lastPrinted>2015-08-26T12:01:00Z</cp:lastPrinted>
  <dcterms:created xsi:type="dcterms:W3CDTF">2015-02-06T08:16:00Z</dcterms:created>
  <dcterms:modified xsi:type="dcterms:W3CDTF">2015-09-10T10:50:00Z</dcterms:modified>
</cp:coreProperties>
</file>